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06" w:rsidRPr="00747679" w:rsidRDefault="006D0E70" w:rsidP="00747679">
      <w:pPr>
        <w:spacing w:after="480"/>
        <w:jc w:val="center"/>
        <w:rPr>
          <w:rFonts w:ascii="Cambria" w:hAnsi="Cambria"/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27090</wp:posOffset>
            </wp:positionH>
            <wp:positionV relativeFrom="paragraph">
              <wp:posOffset>-207010</wp:posOffset>
            </wp:positionV>
            <wp:extent cx="842645" cy="712470"/>
            <wp:effectExtent l="0" t="0" r="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23559" r="37155" b="19843"/>
                    <a:stretch/>
                  </pic:blipFill>
                  <pic:spPr bwMode="auto">
                    <a:xfrm>
                      <a:off x="0" y="0"/>
                      <a:ext cx="84264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06" w:rsidRPr="00747679">
        <w:rPr>
          <w:rFonts w:ascii="Cambria" w:hAnsi="Cambria"/>
          <w:b/>
          <w:sz w:val="36"/>
        </w:rPr>
        <w:t>ECOLE MILITAIRE PREPA</w:t>
      </w:r>
      <w:r w:rsidR="00747679" w:rsidRPr="00747679">
        <w:rPr>
          <w:rFonts w:ascii="Cambria" w:hAnsi="Cambria"/>
          <w:b/>
          <w:sz w:val="36"/>
        </w:rPr>
        <w:t>RA</w:t>
      </w:r>
      <w:r w:rsidR="00045006" w:rsidRPr="00747679">
        <w:rPr>
          <w:rFonts w:ascii="Cambria" w:hAnsi="Cambria"/>
          <w:b/>
          <w:sz w:val="36"/>
        </w:rPr>
        <w:t>TOIRE ET TECHNIQUE</w:t>
      </w:r>
    </w:p>
    <w:p w:rsidR="00AF2D4F" w:rsidRPr="00AF2D4F" w:rsidRDefault="00AF2D4F" w:rsidP="006D0E70">
      <w:pPr>
        <w:autoSpaceDE w:val="0"/>
        <w:autoSpaceDN w:val="0"/>
        <w:adjustRightInd w:val="0"/>
        <w:spacing w:after="480"/>
        <w:ind w:left="851" w:right="848"/>
        <w:jc w:val="center"/>
        <w:rPr>
          <w:rFonts w:ascii="Cambria" w:eastAsia="Calibri" w:hAnsi="Cambria" w:cs="Arial"/>
          <w:b/>
          <w:bCs/>
          <w:sz w:val="32"/>
          <w:szCs w:val="32"/>
        </w:rPr>
      </w:pPr>
      <w:r w:rsidRPr="00EB3E6F">
        <w:rPr>
          <w:rFonts w:ascii="Cambria" w:eastAsia="Calibri" w:hAnsi="Cambria" w:cs="Arial"/>
          <w:b/>
          <w:bCs/>
          <w:sz w:val="32"/>
          <w:szCs w:val="32"/>
        </w:rPr>
        <w:t>Récépissé relatif au règlement de service intérieur,</w:t>
      </w:r>
      <w:r>
        <w:rPr>
          <w:rFonts w:ascii="Cambria" w:eastAsia="Calibri" w:hAnsi="Cambria" w:cs="Arial"/>
          <w:b/>
          <w:bCs/>
          <w:sz w:val="32"/>
          <w:szCs w:val="32"/>
        </w:rPr>
        <w:t xml:space="preserve"> à</w:t>
      </w:r>
      <w:r w:rsidRPr="00EB3E6F">
        <w:rPr>
          <w:rFonts w:ascii="Cambria" w:eastAsia="Calibri" w:hAnsi="Cambria" w:cs="Arial"/>
          <w:b/>
          <w:bCs/>
          <w:sz w:val="32"/>
          <w:szCs w:val="32"/>
        </w:rPr>
        <w:t xml:space="preserve"> la charte de civilité</w:t>
      </w:r>
      <w:r>
        <w:rPr>
          <w:rFonts w:ascii="Cambria" w:eastAsia="Calibri" w:hAnsi="Cambria" w:cs="Arial"/>
          <w:b/>
          <w:bCs/>
          <w:sz w:val="32"/>
          <w:szCs w:val="32"/>
        </w:rPr>
        <w:t xml:space="preserve"> et de comportement</w:t>
      </w:r>
    </w:p>
    <w:p w:rsid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color w:val="000000" w:themeColor="text1"/>
        </w:rPr>
        <w:t xml:space="preserve">Je soussigné(e), </w:t>
      </w:r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Prénom</w:t>
      </w:r>
      <w:r w:rsidR="00AF2D4F">
        <w:rPr>
          <w:rFonts w:ascii="Cambria" w:hAnsi="Cambria"/>
          <w:b/>
          <w:color w:val="000000" w:themeColor="text1"/>
        </w:rPr>
        <w:t xml:space="preserve"> de l’élève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1"/>
          </w:rPr>
          <w:id w:val="299956416"/>
          <w:placeholder>
            <w:docPart w:val="AFBA528975CA45F6B24FA680FAA2D3C5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Nom</w:t>
      </w:r>
      <w:r w:rsidR="00AF2D4F">
        <w:rPr>
          <w:rFonts w:ascii="Cambria" w:hAnsi="Cambria"/>
          <w:b/>
          <w:color w:val="000000" w:themeColor="text1"/>
        </w:rPr>
        <w:t xml:space="preserve"> de l’élève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2"/>
          </w:rPr>
          <w:id w:val="2086183178"/>
          <w:placeholder>
            <w:docPart w:val="42F047ED5D5B411BAC3BB52E50CFEDCE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AF2D4F" w:rsidRPr="00834DFF" w:rsidRDefault="00AF2D4F" w:rsidP="00C216A7">
      <w:pPr>
        <w:autoSpaceDE w:val="0"/>
        <w:autoSpaceDN w:val="0"/>
        <w:adjustRightInd w:val="0"/>
        <w:jc w:val="both"/>
        <w:rPr>
          <w:rFonts w:ascii="Cambria" w:eastAsia="Calibri" w:hAnsi="Cambria" w:cs="Arial"/>
        </w:rPr>
      </w:pPr>
      <w:r w:rsidRPr="00834DFF">
        <w:rPr>
          <w:rFonts w:ascii="Cambria" w:eastAsia="Calibri" w:hAnsi="Cambria" w:cs="Arial"/>
          <w:i/>
          <w:iCs/>
        </w:rPr>
        <w:t>« Reconnais avoir pris connaissance du règlement intérieur commun aux Écoles Milita</w:t>
      </w:r>
      <w:r w:rsidR="006D0E70">
        <w:rPr>
          <w:rFonts w:ascii="Cambria" w:eastAsia="Calibri" w:hAnsi="Cambria" w:cs="Arial"/>
          <w:i/>
          <w:iCs/>
        </w:rPr>
        <w:t>ire de Bourges et spécifique à l’Ecole militaire préparatoire et technique</w:t>
      </w:r>
      <w:r w:rsidRPr="00834DFF">
        <w:rPr>
          <w:rFonts w:ascii="Cambria" w:eastAsia="Calibri" w:hAnsi="Cambria" w:cs="Arial"/>
          <w:i/>
          <w:iCs/>
        </w:rPr>
        <w:t xml:space="preserve"> et en accepte les règles fixées</w:t>
      </w:r>
      <w:r w:rsidRPr="00834DFF">
        <w:rPr>
          <w:rFonts w:ascii="Cambria" w:eastAsia="Calibri" w:hAnsi="Cambria" w:cs="Arial"/>
        </w:rPr>
        <w:t xml:space="preserve"> ».</w:t>
      </w:r>
    </w:p>
    <w:p w:rsidR="00AF2D4F" w:rsidRPr="00405D57" w:rsidRDefault="00AF2D4F" w:rsidP="00C216A7">
      <w:pPr>
        <w:autoSpaceDE w:val="0"/>
        <w:autoSpaceDN w:val="0"/>
        <w:adjustRightInd w:val="0"/>
        <w:rPr>
          <w:color w:val="000000" w:themeColor="text1"/>
        </w:rPr>
      </w:pPr>
      <w:r w:rsidRPr="00405D57">
        <w:rPr>
          <w:color w:val="000000" w:themeColor="text1"/>
        </w:rPr>
        <w:t xml:space="preserve">A </w:t>
      </w:r>
      <w:sdt>
        <w:sdtPr>
          <w:rPr>
            <w:rStyle w:val="Style7"/>
          </w:rPr>
          <w:id w:val="-1769771037"/>
          <w:placeholder>
            <w:docPart w:val="E374C6F82A2040FCA171B826A9ED079D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C216A7">
            <w:rPr>
              <w:rStyle w:val="Textedelespacerserv"/>
            </w:rPr>
            <w:t>Cliquez ou appuyez ici pour entrer du texte.</w:t>
          </w:r>
        </w:sdtContent>
      </w:sdt>
      <w:r>
        <w:rPr>
          <w:color w:val="000000" w:themeColor="text1"/>
        </w:rPr>
        <w:t>, l</w:t>
      </w:r>
      <w:r w:rsidRPr="00405D57">
        <w:rPr>
          <w:color w:val="000000" w:themeColor="text1"/>
        </w:rPr>
        <w:t xml:space="preserve">e </w:t>
      </w:r>
      <w:sdt>
        <w:sdtPr>
          <w:rPr>
            <w:rStyle w:val="Style8"/>
          </w:rPr>
          <w:id w:val="-1226377850"/>
          <w:placeholder>
            <w:docPart w:val="2EF2FE22A07A4ED4B12E2F7697073FA7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405D57">
            <w:rPr>
              <w:rStyle w:val="Textedelespacerserv"/>
              <w:color w:val="000000" w:themeColor="text1"/>
            </w:rPr>
            <w:t>Cliquez ou appuyez ici pour entrer du texte.</w:t>
          </w:r>
        </w:sdtContent>
      </w:sdt>
    </w:p>
    <w:p w:rsidR="00AF2D4F" w:rsidRPr="000B5F97" w:rsidRDefault="00AF2D4F" w:rsidP="00C216A7">
      <w:pPr>
        <w:tabs>
          <w:tab w:val="left" w:pos="0"/>
        </w:tabs>
        <w:spacing w:after="360"/>
        <w:jc w:val="right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ignature de l’élève</w:t>
      </w:r>
    </w:p>
    <w:p w:rsidR="00AF2D4F" w:rsidRDefault="00AF2D4F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color w:val="000000" w:themeColor="text1"/>
        </w:rPr>
      </w:pPr>
    </w:p>
    <w:p w:rsidR="00AF2D4F" w:rsidRDefault="00AF2D4F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color w:val="000000" w:themeColor="text1"/>
        </w:rPr>
      </w:pPr>
    </w:p>
    <w:p w:rsidR="00AF2D4F" w:rsidRDefault="00AF2D4F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color w:val="000000" w:themeColor="text1"/>
        </w:rPr>
      </w:pPr>
    </w:p>
    <w:p w:rsidR="006B4D37" w:rsidRPr="006D0E70" w:rsidRDefault="006D0E70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D0E70">
        <w:rPr>
          <w:rFonts w:ascii="Cambria" w:hAnsi="Cambria"/>
          <w:color w:val="000000" w:themeColor="text1"/>
        </w:rPr>
        <w:t xml:space="preserve">Agissant en qualité de </w:t>
      </w:r>
      <w:r w:rsidRPr="006D0E70">
        <w:rPr>
          <w:rStyle w:val="Textedelespacerserv"/>
          <w:rFonts w:ascii="Cambria" w:hAnsi="Cambria"/>
          <w:color w:val="000000" w:themeColor="text1"/>
        </w:rPr>
        <w:t>responsable légal, j</w:t>
      </w:r>
      <w:r w:rsidRPr="006D0E70">
        <w:rPr>
          <w:rFonts w:ascii="Cambria" w:hAnsi="Cambria"/>
          <w:color w:val="000000" w:themeColor="text1"/>
        </w:rPr>
        <w:t>e soussigné(e)</w:t>
      </w:r>
      <w:r>
        <w:rPr>
          <w:rFonts w:ascii="Cambria" w:hAnsi="Cambria"/>
          <w:color w:val="000000" w:themeColor="text1"/>
        </w:rPr>
        <w:t>,</w:t>
      </w:r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0B5F97">
        <w:rPr>
          <w:rFonts w:ascii="Cambria" w:hAnsi="Cambria"/>
          <w:b/>
          <w:iCs/>
          <w:color w:val="000000" w:themeColor="text1"/>
        </w:rPr>
        <w:t>Prénom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3"/>
          </w:rPr>
          <w:id w:val="1345988655"/>
          <w:placeholder>
            <w:docPart w:val="2C6C6372F48143DDB6BA8FC3102D16CF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 w:after="480"/>
        <w:jc w:val="both"/>
        <w:rPr>
          <w:rFonts w:ascii="Cambria" w:hAnsi="Cambria"/>
          <w:iCs/>
          <w:color w:val="000000" w:themeColor="text1"/>
        </w:rPr>
      </w:pPr>
      <w:r w:rsidRPr="006B4D37">
        <w:rPr>
          <w:rFonts w:ascii="Cambria" w:hAnsi="Cambria"/>
          <w:b/>
          <w:iCs/>
          <w:color w:val="000000" w:themeColor="text1"/>
        </w:rPr>
        <w:t>Nom</w:t>
      </w:r>
      <w:r w:rsidRPr="006B4D37">
        <w:rPr>
          <w:rFonts w:ascii="Cambria" w:hAnsi="Cambria"/>
          <w:iCs/>
          <w:color w:val="000000" w:themeColor="text1"/>
        </w:rPr>
        <w:tab/>
      </w:r>
      <w:sdt>
        <w:sdtPr>
          <w:rPr>
            <w:rStyle w:val="Style4"/>
          </w:rPr>
          <w:id w:val="-176583614"/>
          <w:placeholder>
            <w:docPart w:val="F1F923B1B31D4A8D84F07A473123F2F8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D0E70" w:rsidRPr="00834DFF" w:rsidRDefault="006D0E70" w:rsidP="006D0E70">
      <w:pPr>
        <w:autoSpaceDE w:val="0"/>
        <w:autoSpaceDN w:val="0"/>
        <w:adjustRightInd w:val="0"/>
        <w:jc w:val="both"/>
        <w:rPr>
          <w:rFonts w:ascii="Cambria" w:eastAsia="Calibri" w:hAnsi="Cambria" w:cs="Arial"/>
        </w:rPr>
      </w:pPr>
      <w:r w:rsidRPr="00834DFF">
        <w:rPr>
          <w:rFonts w:ascii="Cambria" w:eastAsia="Calibri" w:hAnsi="Cambria" w:cs="Arial"/>
          <w:i/>
          <w:iCs/>
        </w:rPr>
        <w:t>« Reconnais avoir pris connaissance du règlement intérieur commun aux Écoles Milita</w:t>
      </w:r>
      <w:r>
        <w:rPr>
          <w:rFonts w:ascii="Cambria" w:eastAsia="Calibri" w:hAnsi="Cambria" w:cs="Arial"/>
          <w:i/>
          <w:iCs/>
        </w:rPr>
        <w:t>ire de Bourges et spécifique à l’Ecole militaire préparatoire et technique</w:t>
      </w:r>
      <w:r w:rsidRPr="00834DFF">
        <w:rPr>
          <w:rFonts w:ascii="Cambria" w:eastAsia="Calibri" w:hAnsi="Cambria" w:cs="Arial"/>
          <w:i/>
          <w:iCs/>
        </w:rPr>
        <w:t>, et en accepte les règles fixées</w:t>
      </w:r>
      <w:r w:rsidRPr="00834DFF">
        <w:rPr>
          <w:rFonts w:ascii="Cambria" w:eastAsia="Calibri" w:hAnsi="Cambria" w:cs="Arial"/>
        </w:rPr>
        <w:t xml:space="preserve"> ».</w:t>
      </w:r>
    </w:p>
    <w:p w:rsidR="00AF2D4F" w:rsidRPr="00405D57" w:rsidRDefault="00AF2D4F" w:rsidP="00AF2D4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405D57">
        <w:rPr>
          <w:color w:val="000000" w:themeColor="text1"/>
        </w:rPr>
        <w:t xml:space="preserve">A </w:t>
      </w:r>
      <w:sdt>
        <w:sdtPr>
          <w:rPr>
            <w:rStyle w:val="Style5"/>
          </w:rPr>
          <w:id w:val="-1312085430"/>
          <w:placeholder>
            <w:docPart w:val="88BB8838BB2547978D27367F9BFC3B19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6D0E70">
            <w:rPr>
              <w:rStyle w:val="Textedelespacerserv"/>
            </w:rPr>
            <w:t>Cliquez ou appuyez ici pour entrer du texte.</w:t>
          </w:r>
        </w:sdtContent>
      </w:sdt>
      <w:r>
        <w:rPr>
          <w:color w:val="000000" w:themeColor="text1"/>
        </w:rPr>
        <w:t>, l</w:t>
      </w:r>
      <w:r w:rsidRPr="00405D57">
        <w:rPr>
          <w:color w:val="000000" w:themeColor="text1"/>
        </w:rPr>
        <w:t xml:space="preserve">e </w:t>
      </w:r>
      <w:sdt>
        <w:sdtPr>
          <w:rPr>
            <w:rStyle w:val="Textedelespacerserv"/>
            <w:b/>
          </w:rPr>
          <w:id w:val="-1336297954"/>
          <w:placeholder>
            <w:docPart w:val="E5C17667BC5B4B78B6CB6F9D9B1E8F21"/>
          </w:placeholder>
          <w:showingPlcHdr/>
          <w15:appearance w15:val="tags"/>
          <w:text/>
        </w:sdtPr>
        <w:sdtEndPr>
          <w:rPr>
            <w:rStyle w:val="Textedelespacerserv"/>
            <w:b w:val="0"/>
          </w:rPr>
        </w:sdtEndPr>
        <w:sdtContent>
          <w:r w:rsidRPr="00C216A7">
            <w:rPr>
              <w:rStyle w:val="Textedelespacerserv"/>
            </w:rPr>
            <w:t>Cliquez ou appuyez ici pour entrer du texte.</w:t>
          </w:r>
        </w:sdtContent>
      </w:sdt>
    </w:p>
    <w:p w:rsidR="006B4D37" w:rsidRPr="000B5F97" w:rsidRDefault="00AF2D4F" w:rsidP="00C216A7">
      <w:pPr>
        <w:tabs>
          <w:tab w:val="left" w:pos="0"/>
        </w:tabs>
        <w:jc w:val="right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ignature du responsable légal</w:t>
      </w:r>
    </w:p>
    <w:sectPr w:rsidR="006B4D37" w:rsidRPr="000B5F97" w:rsidSect="00C216A7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DC" w:rsidRDefault="00C50DDC" w:rsidP="000B5F97">
      <w:pPr>
        <w:spacing w:after="0" w:line="240" w:lineRule="auto"/>
      </w:pPr>
      <w:r>
        <w:separator/>
      </w:r>
    </w:p>
  </w:endnote>
  <w:endnote w:type="continuationSeparator" w:id="0">
    <w:p w:rsidR="00C50DDC" w:rsidRDefault="00C50DDC" w:rsidP="000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DC" w:rsidRDefault="00C50DDC" w:rsidP="000B5F97">
      <w:pPr>
        <w:spacing w:after="0" w:line="240" w:lineRule="auto"/>
      </w:pPr>
      <w:r>
        <w:separator/>
      </w:r>
    </w:p>
  </w:footnote>
  <w:footnote w:type="continuationSeparator" w:id="0">
    <w:p w:rsidR="00C50DDC" w:rsidRDefault="00C50DDC" w:rsidP="000B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GD1E1HcWYZLsuPF3GfxF1LqVHLLI1S7jzMfrpykL/LhHpQT4EwqWgMo7KNSDNC+QhKbAfG0ucaUob8HkXqBdQ==" w:salt="al8seOytA+x7wFhnNraah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92"/>
    <w:rsid w:val="00045006"/>
    <w:rsid w:val="00047A92"/>
    <w:rsid w:val="000B5F97"/>
    <w:rsid w:val="0017141B"/>
    <w:rsid w:val="002C51C8"/>
    <w:rsid w:val="00362481"/>
    <w:rsid w:val="003D2AF0"/>
    <w:rsid w:val="006774D0"/>
    <w:rsid w:val="006B4D37"/>
    <w:rsid w:val="006D0E70"/>
    <w:rsid w:val="00747679"/>
    <w:rsid w:val="007946AB"/>
    <w:rsid w:val="007E53A2"/>
    <w:rsid w:val="009408E0"/>
    <w:rsid w:val="00AF2D4F"/>
    <w:rsid w:val="00BC5C34"/>
    <w:rsid w:val="00C0426A"/>
    <w:rsid w:val="00C216A7"/>
    <w:rsid w:val="00C35D5C"/>
    <w:rsid w:val="00C50DDC"/>
    <w:rsid w:val="00DB21FB"/>
    <w:rsid w:val="00E273CD"/>
    <w:rsid w:val="00E3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FD9E-DF29-4D66-9AB3-47C1FB7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00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5F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5F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5F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F97"/>
  </w:style>
  <w:style w:type="paragraph" w:styleId="Pieddepage">
    <w:name w:val="footer"/>
    <w:basedOn w:val="Normal"/>
    <w:link w:val="PieddepageCar"/>
    <w:uiPriority w:val="99"/>
    <w:unhideWhenUsed/>
    <w:rsid w:val="000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F97"/>
  </w:style>
  <w:style w:type="character" w:customStyle="1" w:styleId="Style1">
    <w:name w:val="Style1"/>
    <w:basedOn w:val="Policepardfaut"/>
    <w:uiPriority w:val="1"/>
    <w:rsid w:val="006D0E70"/>
    <w:rPr>
      <w:b/>
    </w:rPr>
  </w:style>
  <w:style w:type="character" w:customStyle="1" w:styleId="Style2">
    <w:name w:val="Style2"/>
    <w:basedOn w:val="Policepardfaut"/>
    <w:uiPriority w:val="1"/>
    <w:rsid w:val="006D0E70"/>
    <w:rPr>
      <w:b/>
    </w:rPr>
  </w:style>
  <w:style w:type="character" w:customStyle="1" w:styleId="Style3">
    <w:name w:val="Style3"/>
    <w:basedOn w:val="Policepardfaut"/>
    <w:uiPriority w:val="1"/>
    <w:rsid w:val="006D0E70"/>
    <w:rPr>
      <w:b/>
    </w:rPr>
  </w:style>
  <w:style w:type="character" w:customStyle="1" w:styleId="Style4">
    <w:name w:val="Style4"/>
    <w:basedOn w:val="Policepardfaut"/>
    <w:uiPriority w:val="1"/>
    <w:rsid w:val="006D0E70"/>
    <w:rPr>
      <w:b/>
    </w:rPr>
  </w:style>
  <w:style w:type="character" w:customStyle="1" w:styleId="Style5">
    <w:name w:val="Style5"/>
    <w:basedOn w:val="Policepardfaut"/>
    <w:uiPriority w:val="1"/>
    <w:rsid w:val="006D0E70"/>
    <w:rPr>
      <w:b/>
    </w:rPr>
  </w:style>
  <w:style w:type="character" w:customStyle="1" w:styleId="Style6">
    <w:name w:val="Style6"/>
    <w:basedOn w:val="Policepardfaut"/>
    <w:uiPriority w:val="1"/>
    <w:rsid w:val="006D0E70"/>
    <w:rPr>
      <w:b/>
    </w:rPr>
  </w:style>
  <w:style w:type="character" w:customStyle="1" w:styleId="Style7">
    <w:name w:val="Style7"/>
    <w:basedOn w:val="Policepardfaut"/>
    <w:uiPriority w:val="1"/>
    <w:rsid w:val="00C216A7"/>
    <w:rPr>
      <w:b/>
    </w:rPr>
  </w:style>
  <w:style w:type="character" w:customStyle="1" w:styleId="Style8">
    <w:name w:val="Style8"/>
    <w:basedOn w:val="Policepardfaut"/>
    <w:uiPriority w:val="1"/>
    <w:rsid w:val="00C216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A528975CA45F6B24FA680FAA2D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7A1AC-5096-4E96-A1C6-EF56959BABA4}"/>
      </w:docPartPr>
      <w:docPartBody>
        <w:p w:rsidR="001A6851" w:rsidRDefault="00DB719D" w:rsidP="00DB719D">
          <w:pPr>
            <w:pStyle w:val="AFBA528975CA45F6B24FA680FAA2D3C54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047ED5D5B411BAC3BB52E50CFE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9C360-B815-41B6-87DD-E71D21CADFDB}"/>
      </w:docPartPr>
      <w:docPartBody>
        <w:p w:rsidR="001A6851" w:rsidRDefault="00DB719D" w:rsidP="00DB719D">
          <w:pPr>
            <w:pStyle w:val="42F047ED5D5B411BAC3BB52E50CFEDCE4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C6372F48143DDB6BA8FC3102D1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94577-277B-4D74-8708-BFD17BA0F825}"/>
      </w:docPartPr>
      <w:docPartBody>
        <w:p w:rsidR="001A6851" w:rsidRDefault="00DB719D" w:rsidP="00DB719D">
          <w:pPr>
            <w:pStyle w:val="2C6C6372F48143DDB6BA8FC3102D16CF4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923B1B31D4A8D84F07A473123F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712C7-CAAB-4AE3-A75B-D56428B410B7}"/>
      </w:docPartPr>
      <w:docPartBody>
        <w:p w:rsidR="001A6851" w:rsidRDefault="00DB719D" w:rsidP="00DB719D">
          <w:pPr>
            <w:pStyle w:val="F1F923B1B31D4A8D84F07A473123F2F84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4C6F82A2040FCA171B826A9ED0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9B018-619E-4D44-B966-203897543523}"/>
      </w:docPartPr>
      <w:docPartBody>
        <w:p w:rsidR="00AE7ABC" w:rsidRDefault="00DB719D" w:rsidP="00DB719D">
          <w:pPr>
            <w:pStyle w:val="E374C6F82A2040FCA171B826A9ED079D1"/>
          </w:pPr>
          <w:r w:rsidRPr="00C2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2FE22A07A4ED4B12E2F7697073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2CFA9-B500-43DB-9FF1-4B052572AAC8}"/>
      </w:docPartPr>
      <w:docPartBody>
        <w:p w:rsidR="00AE7ABC" w:rsidRDefault="00DB719D" w:rsidP="00DB719D">
          <w:pPr>
            <w:pStyle w:val="2EF2FE22A07A4ED4B12E2F7697073FA71"/>
          </w:pPr>
          <w:r w:rsidRPr="00405D57">
            <w:rPr>
              <w:rStyle w:val="Textedelespacerserv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88BB8838BB2547978D27367F9BFC3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600D7-20FA-4244-BE8E-F9894163413C}"/>
      </w:docPartPr>
      <w:docPartBody>
        <w:p w:rsidR="00AE7ABC" w:rsidRDefault="00DB719D" w:rsidP="00DB719D">
          <w:pPr>
            <w:pStyle w:val="88BB8838BB2547978D27367F9BFC3B191"/>
          </w:pPr>
          <w:r w:rsidRPr="006D0E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17667BC5B4B78B6CB6F9D9B1E8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252F9-5086-4C62-99DE-6836EC056761}"/>
      </w:docPartPr>
      <w:docPartBody>
        <w:p w:rsidR="00AE7ABC" w:rsidRDefault="00DB719D" w:rsidP="00DB719D">
          <w:pPr>
            <w:pStyle w:val="E5C17667BC5B4B78B6CB6F9D9B1E8F211"/>
          </w:pPr>
          <w:r w:rsidRPr="00C216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6"/>
    <w:rsid w:val="0000465F"/>
    <w:rsid w:val="00040377"/>
    <w:rsid w:val="000B5490"/>
    <w:rsid w:val="001A6851"/>
    <w:rsid w:val="00272876"/>
    <w:rsid w:val="002A4CC3"/>
    <w:rsid w:val="004F4115"/>
    <w:rsid w:val="00590096"/>
    <w:rsid w:val="00701754"/>
    <w:rsid w:val="008460A6"/>
    <w:rsid w:val="008C7ADF"/>
    <w:rsid w:val="00AA6D52"/>
    <w:rsid w:val="00AE7ABC"/>
    <w:rsid w:val="00BC0125"/>
    <w:rsid w:val="00DB719D"/>
    <w:rsid w:val="00E5733A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19D"/>
    <w:rPr>
      <w:color w:val="808080"/>
    </w:rPr>
  </w:style>
  <w:style w:type="paragraph" w:customStyle="1" w:styleId="FC5C676E39E048D38E0409D36C10BC45">
    <w:name w:val="FC5C676E39E048D38E0409D36C10BC45"/>
    <w:rsid w:val="00272876"/>
  </w:style>
  <w:style w:type="paragraph" w:customStyle="1" w:styleId="3FB7693AB883469B818CDDC30B2D9B4A">
    <w:name w:val="3FB7693AB883469B818CDDC30B2D9B4A"/>
    <w:rsid w:val="00272876"/>
  </w:style>
  <w:style w:type="paragraph" w:customStyle="1" w:styleId="77EB054ADDC9461E85AFEBADC9F8C196">
    <w:name w:val="77EB054ADDC9461E85AFEBADC9F8C196"/>
    <w:rsid w:val="00FF20A0"/>
    <w:rPr>
      <w:rFonts w:eastAsiaTheme="minorHAnsi"/>
      <w:lang w:eastAsia="en-US"/>
    </w:rPr>
  </w:style>
  <w:style w:type="paragraph" w:customStyle="1" w:styleId="17FE618E13A54EB49D35A30EE5B8CFBF">
    <w:name w:val="17FE618E13A54EB49D35A30EE5B8CFBF"/>
    <w:rsid w:val="00FF20A0"/>
    <w:rPr>
      <w:rFonts w:eastAsiaTheme="minorHAnsi"/>
      <w:lang w:eastAsia="en-US"/>
    </w:rPr>
  </w:style>
  <w:style w:type="paragraph" w:customStyle="1" w:styleId="46B5729AB84240EA90682674734AA8C9">
    <w:name w:val="46B5729AB84240EA90682674734AA8C9"/>
    <w:rsid w:val="00FF20A0"/>
    <w:rPr>
      <w:rFonts w:eastAsiaTheme="minorHAnsi"/>
      <w:lang w:eastAsia="en-US"/>
    </w:rPr>
  </w:style>
  <w:style w:type="paragraph" w:customStyle="1" w:styleId="4AADD81C6CCB4B55B6936ED78FDADA5F">
    <w:name w:val="4AADD81C6CCB4B55B6936ED78FDADA5F"/>
    <w:rsid w:val="00FF20A0"/>
    <w:rPr>
      <w:rFonts w:eastAsiaTheme="minorHAnsi"/>
      <w:lang w:eastAsia="en-US"/>
    </w:rPr>
  </w:style>
  <w:style w:type="paragraph" w:customStyle="1" w:styleId="FC5C676E39E048D38E0409D36C10BC451">
    <w:name w:val="FC5C676E39E048D38E0409D36C10BC451"/>
    <w:rsid w:val="00FF20A0"/>
    <w:rPr>
      <w:rFonts w:eastAsiaTheme="minorHAnsi"/>
      <w:lang w:eastAsia="en-US"/>
    </w:rPr>
  </w:style>
  <w:style w:type="paragraph" w:customStyle="1" w:styleId="3FB7693AB883469B818CDDC30B2D9B4A1">
    <w:name w:val="3FB7693AB883469B818CDDC30B2D9B4A1"/>
    <w:rsid w:val="00FF20A0"/>
    <w:rPr>
      <w:rFonts w:eastAsiaTheme="minorHAnsi"/>
      <w:lang w:eastAsia="en-US"/>
    </w:rPr>
  </w:style>
  <w:style w:type="paragraph" w:customStyle="1" w:styleId="77EB054ADDC9461E85AFEBADC9F8C1961">
    <w:name w:val="77EB054ADDC9461E85AFEBADC9F8C1961"/>
    <w:rsid w:val="0000465F"/>
    <w:rPr>
      <w:rFonts w:eastAsiaTheme="minorHAnsi"/>
      <w:lang w:eastAsia="en-US"/>
    </w:rPr>
  </w:style>
  <w:style w:type="paragraph" w:customStyle="1" w:styleId="17FE618E13A54EB49D35A30EE5B8CFBF1">
    <w:name w:val="17FE618E13A54EB49D35A30EE5B8CFBF1"/>
    <w:rsid w:val="0000465F"/>
    <w:rPr>
      <w:rFonts w:eastAsiaTheme="minorHAnsi"/>
      <w:lang w:eastAsia="en-US"/>
    </w:rPr>
  </w:style>
  <w:style w:type="paragraph" w:customStyle="1" w:styleId="F5C0AC5EC4F14629B7F3357C60810B45">
    <w:name w:val="F5C0AC5EC4F14629B7F3357C60810B45"/>
    <w:rsid w:val="0000465F"/>
    <w:rPr>
      <w:rFonts w:eastAsiaTheme="minorHAnsi"/>
      <w:lang w:eastAsia="en-US"/>
    </w:rPr>
  </w:style>
  <w:style w:type="paragraph" w:customStyle="1" w:styleId="4AADD81C6CCB4B55B6936ED78FDADA5F1">
    <w:name w:val="4AADD81C6CCB4B55B6936ED78FDADA5F1"/>
    <w:rsid w:val="0000465F"/>
    <w:rPr>
      <w:rFonts w:eastAsiaTheme="minorHAnsi"/>
      <w:lang w:eastAsia="en-US"/>
    </w:rPr>
  </w:style>
  <w:style w:type="paragraph" w:customStyle="1" w:styleId="FC5C676E39E048D38E0409D36C10BC452">
    <w:name w:val="FC5C676E39E048D38E0409D36C10BC452"/>
    <w:rsid w:val="0000465F"/>
    <w:rPr>
      <w:rFonts w:eastAsiaTheme="minorHAnsi"/>
      <w:lang w:eastAsia="en-US"/>
    </w:rPr>
  </w:style>
  <w:style w:type="paragraph" w:customStyle="1" w:styleId="3FB7693AB883469B818CDDC30B2D9B4A2">
    <w:name w:val="3FB7693AB883469B818CDDC30B2D9B4A2"/>
    <w:rsid w:val="0000465F"/>
    <w:rPr>
      <w:rFonts w:eastAsiaTheme="minorHAnsi"/>
      <w:lang w:eastAsia="en-US"/>
    </w:rPr>
  </w:style>
  <w:style w:type="paragraph" w:customStyle="1" w:styleId="4F3A0802E7F64A5EBBA0A31F7D009419">
    <w:name w:val="4F3A0802E7F64A5EBBA0A31F7D009419"/>
    <w:rsid w:val="0000465F"/>
  </w:style>
  <w:style w:type="paragraph" w:customStyle="1" w:styleId="94E55889FD18472CAC4B5399F6716C06">
    <w:name w:val="94E55889FD18472CAC4B5399F6716C06"/>
    <w:rsid w:val="0000465F"/>
  </w:style>
  <w:style w:type="paragraph" w:customStyle="1" w:styleId="723028234AAC4D989EFC4580EC225C34">
    <w:name w:val="723028234AAC4D989EFC4580EC225C34"/>
    <w:rsid w:val="0000465F"/>
  </w:style>
  <w:style w:type="paragraph" w:customStyle="1" w:styleId="DA98A72F2EDB4B638F64CE9FE267FC10">
    <w:name w:val="DA98A72F2EDB4B638F64CE9FE267FC10"/>
    <w:rsid w:val="0000465F"/>
  </w:style>
  <w:style w:type="paragraph" w:customStyle="1" w:styleId="56C8CAB126F948D7992DC1A448CC7902">
    <w:name w:val="56C8CAB126F948D7992DC1A448CC7902"/>
    <w:rsid w:val="0000465F"/>
  </w:style>
  <w:style w:type="paragraph" w:customStyle="1" w:styleId="ECC44B0F9B024B72B25B13D908930A60">
    <w:name w:val="ECC44B0F9B024B72B25B13D908930A60"/>
    <w:rsid w:val="0000465F"/>
  </w:style>
  <w:style w:type="paragraph" w:customStyle="1" w:styleId="E18A6C5401E1492294D8234E6ED08F0D">
    <w:name w:val="E18A6C5401E1492294D8234E6ED08F0D"/>
    <w:rsid w:val="0000465F"/>
  </w:style>
  <w:style w:type="paragraph" w:customStyle="1" w:styleId="82D4983E1769462683C393F7D82BD475">
    <w:name w:val="82D4983E1769462683C393F7D82BD475"/>
    <w:rsid w:val="0000465F"/>
  </w:style>
  <w:style w:type="paragraph" w:customStyle="1" w:styleId="AFBA528975CA45F6B24FA680FAA2D3C5">
    <w:name w:val="AFBA528975CA45F6B24FA680FAA2D3C5"/>
    <w:rsid w:val="0000465F"/>
  </w:style>
  <w:style w:type="paragraph" w:customStyle="1" w:styleId="42F047ED5D5B411BAC3BB52E50CFEDCE">
    <w:name w:val="42F047ED5D5B411BAC3BB52E50CFEDCE"/>
    <w:rsid w:val="0000465F"/>
  </w:style>
  <w:style w:type="paragraph" w:customStyle="1" w:styleId="C118C20AFBCB49B1AC5F4441940AEB48">
    <w:name w:val="C118C20AFBCB49B1AC5F4441940AEB48"/>
    <w:rsid w:val="0000465F"/>
  </w:style>
  <w:style w:type="paragraph" w:customStyle="1" w:styleId="6619BD9E74AC461DBE59876E7DF0F702">
    <w:name w:val="6619BD9E74AC461DBE59876E7DF0F702"/>
    <w:rsid w:val="0000465F"/>
  </w:style>
  <w:style w:type="paragraph" w:customStyle="1" w:styleId="4A22DA474E5C491EAA1C4CD084CBBC21">
    <w:name w:val="4A22DA474E5C491EAA1C4CD084CBBC21"/>
    <w:rsid w:val="0000465F"/>
  </w:style>
  <w:style w:type="paragraph" w:customStyle="1" w:styleId="CCA08E0401DD4053A1D963B9283D7929">
    <w:name w:val="CCA08E0401DD4053A1D963B9283D7929"/>
    <w:rsid w:val="0000465F"/>
  </w:style>
  <w:style w:type="paragraph" w:customStyle="1" w:styleId="2C6C6372F48143DDB6BA8FC3102D16CF">
    <w:name w:val="2C6C6372F48143DDB6BA8FC3102D16CF"/>
    <w:rsid w:val="0000465F"/>
  </w:style>
  <w:style w:type="paragraph" w:customStyle="1" w:styleId="F1F923B1B31D4A8D84F07A473123F2F8">
    <w:name w:val="F1F923B1B31D4A8D84F07A473123F2F8"/>
    <w:rsid w:val="0000465F"/>
  </w:style>
  <w:style w:type="paragraph" w:customStyle="1" w:styleId="AFBA528975CA45F6B24FA680FAA2D3C51">
    <w:name w:val="AFBA528975CA45F6B24FA680FAA2D3C51"/>
    <w:rsid w:val="0000465F"/>
    <w:rPr>
      <w:rFonts w:eastAsiaTheme="minorHAnsi"/>
      <w:lang w:eastAsia="en-US"/>
    </w:rPr>
  </w:style>
  <w:style w:type="paragraph" w:customStyle="1" w:styleId="42F047ED5D5B411BAC3BB52E50CFEDCE1">
    <w:name w:val="42F047ED5D5B411BAC3BB52E50CFEDCE1"/>
    <w:rsid w:val="0000465F"/>
    <w:rPr>
      <w:rFonts w:eastAsiaTheme="minorHAnsi"/>
      <w:lang w:eastAsia="en-US"/>
    </w:rPr>
  </w:style>
  <w:style w:type="paragraph" w:customStyle="1" w:styleId="C118C20AFBCB49B1AC5F4441940AEB481">
    <w:name w:val="C118C20AFBCB49B1AC5F4441940AEB481"/>
    <w:rsid w:val="0000465F"/>
    <w:rPr>
      <w:rFonts w:eastAsiaTheme="minorHAnsi"/>
      <w:lang w:eastAsia="en-US"/>
    </w:rPr>
  </w:style>
  <w:style w:type="paragraph" w:customStyle="1" w:styleId="6619BD9E74AC461DBE59876E7DF0F7021">
    <w:name w:val="6619BD9E74AC461DBE59876E7DF0F7021"/>
    <w:rsid w:val="0000465F"/>
    <w:rPr>
      <w:rFonts w:eastAsiaTheme="minorHAnsi"/>
      <w:lang w:eastAsia="en-US"/>
    </w:rPr>
  </w:style>
  <w:style w:type="paragraph" w:customStyle="1" w:styleId="4A22DA474E5C491EAA1C4CD084CBBC211">
    <w:name w:val="4A22DA474E5C491EAA1C4CD084CBBC211"/>
    <w:rsid w:val="0000465F"/>
    <w:rPr>
      <w:rFonts w:eastAsiaTheme="minorHAnsi"/>
      <w:lang w:eastAsia="en-US"/>
    </w:rPr>
  </w:style>
  <w:style w:type="paragraph" w:customStyle="1" w:styleId="CCA08E0401DD4053A1D963B9283D79291">
    <w:name w:val="CCA08E0401DD4053A1D963B9283D79291"/>
    <w:rsid w:val="0000465F"/>
    <w:rPr>
      <w:rFonts w:eastAsiaTheme="minorHAnsi"/>
      <w:lang w:eastAsia="en-US"/>
    </w:rPr>
  </w:style>
  <w:style w:type="paragraph" w:customStyle="1" w:styleId="2C6C6372F48143DDB6BA8FC3102D16CF1">
    <w:name w:val="2C6C6372F48143DDB6BA8FC3102D16CF1"/>
    <w:rsid w:val="0000465F"/>
    <w:rPr>
      <w:rFonts w:eastAsiaTheme="minorHAnsi"/>
      <w:lang w:eastAsia="en-US"/>
    </w:rPr>
  </w:style>
  <w:style w:type="paragraph" w:customStyle="1" w:styleId="F1F923B1B31D4A8D84F07A473123F2F81">
    <w:name w:val="F1F923B1B31D4A8D84F07A473123F2F81"/>
    <w:rsid w:val="0000465F"/>
    <w:rPr>
      <w:rFonts w:eastAsiaTheme="minorHAnsi"/>
      <w:lang w:eastAsia="en-US"/>
    </w:rPr>
  </w:style>
  <w:style w:type="paragraph" w:customStyle="1" w:styleId="0324CC91E1F643DD98867A2F70A206E9">
    <w:name w:val="0324CC91E1F643DD98867A2F70A206E9"/>
    <w:rsid w:val="0000465F"/>
  </w:style>
  <w:style w:type="paragraph" w:customStyle="1" w:styleId="9FB8C40FC97845EBAC7F2C3A607CC9BC">
    <w:name w:val="9FB8C40FC97845EBAC7F2C3A607CC9BC"/>
    <w:rsid w:val="0000465F"/>
  </w:style>
  <w:style w:type="paragraph" w:customStyle="1" w:styleId="AFBA528975CA45F6B24FA680FAA2D3C52">
    <w:name w:val="AFBA528975CA45F6B24FA680FAA2D3C52"/>
    <w:rsid w:val="001A6851"/>
    <w:rPr>
      <w:rFonts w:eastAsiaTheme="minorHAnsi"/>
      <w:lang w:eastAsia="en-US"/>
    </w:rPr>
  </w:style>
  <w:style w:type="paragraph" w:customStyle="1" w:styleId="42F047ED5D5B411BAC3BB52E50CFEDCE2">
    <w:name w:val="42F047ED5D5B411BAC3BB52E50CFEDCE2"/>
    <w:rsid w:val="001A6851"/>
    <w:rPr>
      <w:rFonts w:eastAsiaTheme="minorHAnsi"/>
      <w:lang w:eastAsia="en-US"/>
    </w:rPr>
  </w:style>
  <w:style w:type="paragraph" w:customStyle="1" w:styleId="C118C20AFBCB49B1AC5F4441940AEB482">
    <w:name w:val="C118C20AFBCB49B1AC5F4441940AEB482"/>
    <w:rsid w:val="001A6851"/>
    <w:rPr>
      <w:rFonts w:eastAsiaTheme="minorHAnsi"/>
      <w:lang w:eastAsia="en-US"/>
    </w:rPr>
  </w:style>
  <w:style w:type="paragraph" w:customStyle="1" w:styleId="6619BD9E74AC461DBE59876E7DF0F7022">
    <w:name w:val="6619BD9E74AC461DBE59876E7DF0F7022"/>
    <w:rsid w:val="001A6851"/>
    <w:rPr>
      <w:rFonts w:eastAsiaTheme="minorHAnsi"/>
      <w:lang w:eastAsia="en-US"/>
    </w:rPr>
  </w:style>
  <w:style w:type="paragraph" w:customStyle="1" w:styleId="4A22DA474E5C491EAA1C4CD084CBBC212">
    <w:name w:val="4A22DA474E5C491EAA1C4CD084CBBC212"/>
    <w:rsid w:val="001A6851"/>
    <w:rPr>
      <w:rFonts w:eastAsiaTheme="minorHAnsi"/>
      <w:lang w:eastAsia="en-US"/>
    </w:rPr>
  </w:style>
  <w:style w:type="paragraph" w:customStyle="1" w:styleId="CCA08E0401DD4053A1D963B9283D79292">
    <w:name w:val="CCA08E0401DD4053A1D963B9283D79292"/>
    <w:rsid w:val="001A6851"/>
    <w:rPr>
      <w:rFonts w:eastAsiaTheme="minorHAnsi"/>
      <w:lang w:eastAsia="en-US"/>
    </w:rPr>
  </w:style>
  <w:style w:type="paragraph" w:customStyle="1" w:styleId="2C6C6372F48143DDB6BA8FC3102D16CF2">
    <w:name w:val="2C6C6372F48143DDB6BA8FC3102D16CF2"/>
    <w:rsid w:val="001A6851"/>
    <w:rPr>
      <w:rFonts w:eastAsiaTheme="minorHAnsi"/>
      <w:lang w:eastAsia="en-US"/>
    </w:rPr>
  </w:style>
  <w:style w:type="paragraph" w:customStyle="1" w:styleId="F1F923B1B31D4A8D84F07A473123F2F82">
    <w:name w:val="F1F923B1B31D4A8D84F07A473123F2F82"/>
    <w:rsid w:val="001A6851"/>
    <w:rPr>
      <w:rFonts w:eastAsiaTheme="minorHAnsi"/>
      <w:lang w:eastAsia="en-US"/>
    </w:rPr>
  </w:style>
  <w:style w:type="paragraph" w:customStyle="1" w:styleId="0324CC91E1F643DD98867A2F70A206E91">
    <w:name w:val="0324CC91E1F643DD98867A2F70A206E91"/>
    <w:rsid w:val="001A6851"/>
    <w:rPr>
      <w:rFonts w:eastAsiaTheme="minorHAnsi"/>
      <w:lang w:eastAsia="en-US"/>
    </w:rPr>
  </w:style>
  <w:style w:type="paragraph" w:customStyle="1" w:styleId="9FB8C40FC97845EBAC7F2C3A607CC9BC1">
    <w:name w:val="9FB8C40FC97845EBAC7F2C3A607CC9BC1"/>
    <w:rsid w:val="001A6851"/>
    <w:rPr>
      <w:rFonts w:eastAsiaTheme="minorHAnsi"/>
      <w:lang w:eastAsia="en-US"/>
    </w:rPr>
  </w:style>
  <w:style w:type="paragraph" w:customStyle="1" w:styleId="AFBA528975CA45F6B24FA680FAA2D3C53">
    <w:name w:val="AFBA528975CA45F6B24FA680FAA2D3C53"/>
    <w:rsid w:val="001A6851"/>
    <w:rPr>
      <w:rFonts w:eastAsiaTheme="minorHAnsi"/>
      <w:lang w:eastAsia="en-US"/>
    </w:rPr>
  </w:style>
  <w:style w:type="paragraph" w:customStyle="1" w:styleId="42F047ED5D5B411BAC3BB52E50CFEDCE3">
    <w:name w:val="42F047ED5D5B411BAC3BB52E50CFEDCE3"/>
    <w:rsid w:val="001A6851"/>
    <w:rPr>
      <w:rFonts w:eastAsiaTheme="minorHAnsi"/>
      <w:lang w:eastAsia="en-US"/>
    </w:rPr>
  </w:style>
  <w:style w:type="paragraph" w:customStyle="1" w:styleId="C118C20AFBCB49B1AC5F4441940AEB483">
    <w:name w:val="C118C20AFBCB49B1AC5F4441940AEB483"/>
    <w:rsid w:val="001A6851"/>
    <w:rPr>
      <w:rFonts w:eastAsiaTheme="minorHAnsi"/>
      <w:lang w:eastAsia="en-US"/>
    </w:rPr>
  </w:style>
  <w:style w:type="paragraph" w:customStyle="1" w:styleId="6619BD9E74AC461DBE59876E7DF0F7023">
    <w:name w:val="6619BD9E74AC461DBE59876E7DF0F7023"/>
    <w:rsid w:val="001A6851"/>
    <w:rPr>
      <w:rFonts w:eastAsiaTheme="minorHAnsi"/>
      <w:lang w:eastAsia="en-US"/>
    </w:rPr>
  </w:style>
  <w:style w:type="paragraph" w:customStyle="1" w:styleId="4A22DA474E5C491EAA1C4CD084CBBC213">
    <w:name w:val="4A22DA474E5C491EAA1C4CD084CBBC213"/>
    <w:rsid w:val="001A6851"/>
    <w:rPr>
      <w:rFonts w:eastAsiaTheme="minorHAnsi"/>
      <w:lang w:eastAsia="en-US"/>
    </w:rPr>
  </w:style>
  <w:style w:type="paragraph" w:customStyle="1" w:styleId="CCA08E0401DD4053A1D963B9283D79293">
    <w:name w:val="CCA08E0401DD4053A1D963B9283D79293"/>
    <w:rsid w:val="001A6851"/>
    <w:rPr>
      <w:rFonts w:eastAsiaTheme="minorHAnsi"/>
      <w:lang w:eastAsia="en-US"/>
    </w:rPr>
  </w:style>
  <w:style w:type="paragraph" w:customStyle="1" w:styleId="2C6C6372F48143DDB6BA8FC3102D16CF3">
    <w:name w:val="2C6C6372F48143DDB6BA8FC3102D16CF3"/>
    <w:rsid w:val="001A6851"/>
    <w:rPr>
      <w:rFonts w:eastAsiaTheme="minorHAnsi"/>
      <w:lang w:eastAsia="en-US"/>
    </w:rPr>
  </w:style>
  <w:style w:type="paragraph" w:customStyle="1" w:styleId="F1F923B1B31D4A8D84F07A473123F2F83">
    <w:name w:val="F1F923B1B31D4A8D84F07A473123F2F83"/>
    <w:rsid w:val="001A6851"/>
    <w:rPr>
      <w:rFonts w:eastAsiaTheme="minorHAnsi"/>
      <w:lang w:eastAsia="en-US"/>
    </w:rPr>
  </w:style>
  <w:style w:type="paragraph" w:customStyle="1" w:styleId="0324CC91E1F643DD98867A2F70A206E92">
    <w:name w:val="0324CC91E1F643DD98867A2F70A206E92"/>
    <w:rsid w:val="001A6851"/>
    <w:rPr>
      <w:rFonts w:eastAsiaTheme="minorHAnsi"/>
      <w:lang w:eastAsia="en-US"/>
    </w:rPr>
  </w:style>
  <w:style w:type="paragraph" w:customStyle="1" w:styleId="9FB8C40FC97845EBAC7F2C3A607CC9BC2">
    <w:name w:val="9FB8C40FC97845EBAC7F2C3A607CC9BC2"/>
    <w:rsid w:val="001A6851"/>
    <w:rPr>
      <w:rFonts w:eastAsiaTheme="minorHAnsi"/>
      <w:lang w:eastAsia="en-US"/>
    </w:rPr>
  </w:style>
  <w:style w:type="paragraph" w:customStyle="1" w:styleId="E374C6F82A2040FCA171B826A9ED079D">
    <w:name w:val="E374C6F82A2040FCA171B826A9ED079D"/>
    <w:rsid w:val="00590096"/>
  </w:style>
  <w:style w:type="paragraph" w:customStyle="1" w:styleId="2EF2FE22A07A4ED4B12E2F7697073FA7">
    <w:name w:val="2EF2FE22A07A4ED4B12E2F7697073FA7"/>
    <w:rsid w:val="00590096"/>
  </w:style>
  <w:style w:type="paragraph" w:customStyle="1" w:styleId="88BB8838BB2547978D27367F9BFC3B19">
    <w:name w:val="88BB8838BB2547978D27367F9BFC3B19"/>
    <w:rsid w:val="00590096"/>
  </w:style>
  <w:style w:type="paragraph" w:customStyle="1" w:styleId="E5C17667BC5B4B78B6CB6F9D9B1E8F21">
    <w:name w:val="E5C17667BC5B4B78B6CB6F9D9B1E8F21"/>
    <w:rsid w:val="00590096"/>
  </w:style>
  <w:style w:type="paragraph" w:customStyle="1" w:styleId="AFBA528975CA45F6B24FA680FAA2D3C54">
    <w:name w:val="AFBA528975CA45F6B24FA680FAA2D3C54"/>
    <w:rsid w:val="00DB719D"/>
    <w:rPr>
      <w:rFonts w:eastAsiaTheme="minorHAnsi"/>
      <w:lang w:eastAsia="en-US"/>
    </w:rPr>
  </w:style>
  <w:style w:type="paragraph" w:customStyle="1" w:styleId="42F047ED5D5B411BAC3BB52E50CFEDCE4">
    <w:name w:val="42F047ED5D5B411BAC3BB52E50CFEDCE4"/>
    <w:rsid w:val="00DB719D"/>
    <w:rPr>
      <w:rFonts w:eastAsiaTheme="minorHAnsi"/>
      <w:lang w:eastAsia="en-US"/>
    </w:rPr>
  </w:style>
  <w:style w:type="paragraph" w:customStyle="1" w:styleId="E374C6F82A2040FCA171B826A9ED079D1">
    <w:name w:val="E374C6F82A2040FCA171B826A9ED079D1"/>
    <w:rsid w:val="00DB719D"/>
    <w:rPr>
      <w:rFonts w:eastAsiaTheme="minorHAnsi"/>
      <w:lang w:eastAsia="en-US"/>
    </w:rPr>
  </w:style>
  <w:style w:type="paragraph" w:customStyle="1" w:styleId="2EF2FE22A07A4ED4B12E2F7697073FA71">
    <w:name w:val="2EF2FE22A07A4ED4B12E2F7697073FA71"/>
    <w:rsid w:val="00DB719D"/>
    <w:rPr>
      <w:rFonts w:eastAsiaTheme="minorHAnsi"/>
      <w:lang w:eastAsia="en-US"/>
    </w:rPr>
  </w:style>
  <w:style w:type="paragraph" w:customStyle="1" w:styleId="2C6C6372F48143DDB6BA8FC3102D16CF4">
    <w:name w:val="2C6C6372F48143DDB6BA8FC3102D16CF4"/>
    <w:rsid w:val="00DB719D"/>
    <w:rPr>
      <w:rFonts w:eastAsiaTheme="minorHAnsi"/>
      <w:lang w:eastAsia="en-US"/>
    </w:rPr>
  </w:style>
  <w:style w:type="paragraph" w:customStyle="1" w:styleId="F1F923B1B31D4A8D84F07A473123F2F84">
    <w:name w:val="F1F923B1B31D4A8D84F07A473123F2F84"/>
    <w:rsid w:val="00DB719D"/>
    <w:rPr>
      <w:rFonts w:eastAsiaTheme="minorHAnsi"/>
      <w:lang w:eastAsia="en-US"/>
    </w:rPr>
  </w:style>
  <w:style w:type="paragraph" w:customStyle="1" w:styleId="88BB8838BB2547978D27367F9BFC3B191">
    <w:name w:val="88BB8838BB2547978D27367F9BFC3B191"/>
    <w:rsid w:val="00DB719D"/>
    <w:rPr>
      <w:rFonts w:eastAsiaTheme="minorHAnsi"/>
      <w:lang w:eastAsia="en-US"/>
    </w:rPr>
  </w:style>
  <w:style w:type="paragraph" w:customStyle="1" w:styleId="E5C17667BC5B4B78B6CB6F9D9B1E8F211">
    <w:name w:val="E5C17667BC5B4B78B6CB6F9D9B1E8F211"/>
    <w:rsid w:val="00DB71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5132-CCFB-4411-9ACF-9FFF157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AU Mathieu CNE</dc:creator>
  <cp:keywords/>
  <dc:description/>
  <cp:lastModifiedBy>SOULEAU Mathieu CNE</cp:lastModifiedBy>
  <cp:revision>19</cp:revision>
  <dcterms:created xsi:type="dcterms:W3CDTF">2022-05-27T14:19:00Z</dcterms:created>
  <dcterms:modified xsi:type="dcterms:W3CDTF">2022-06-29T07:22:00Z</dcterms:modified>
  <cp:contentStatus/>
</cp:coreProperties>
</file>